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5C8F25E" w:rsidR="00E66CAD" w:rsidRPr="00B32D09" w:rsidRDefault="003F6DD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6, 2026 - February 2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F8C4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6DD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7BCEE7" w:rsidR="008A7A6A" w:rsidRPr="00B32D09" w:rsidRDefault="003F6D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F07BDD" w:rsidR="00611FFE" w:rsidRPr="00B32D09" w:rsidRDefault="003F6DD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47EB327" w:rsidR="00AA6673" w:rsidRPr="00B32D09" w:rsidRDefault="003F6D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4344E7" w:rsidR="002E5988" w:rsidRDefault="003F6DD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F86D8A" w:rsidR="00AA6673" w:rsidRPr="00B32D09" w:rsidRDefault="003F6DD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4B108C" w:rsidR="001F326D" w:rsidRDefault="003F6DD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895277" w:rsidR="00AA6673" w:rsidRPr="00B32D09" w:rsidRDefault="003F6DD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5DC58E" w:rsidR="00122589" w:rsidRDefault="003F6DD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75A689" w:rsidR="00AA6673" w:rsidRPr="00B32D09" w:rsidRDefault="003F6DD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FC63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6DD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8AEBF83" w:rsidR="00AA6673" w:rsidRPr="00B32D09" w:rsidRDefault="003F6D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DC16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6DD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7A94497" w:rsidR="00AA6673" w:rsidRPr="00B32D09" w:rsidRDefault="003F6DD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6DD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6DD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